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JenkinsTrial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6-17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JenkinsTrial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7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JenkinsTrial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  <c:pt idx="5">
                  <c:v>44729.25552083333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  <c:pt idx="5">
                  <c:v>44729.25552083333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